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38" w:rsidRDefault="001B1338" w:rsidP="001B1338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7625</wp:posOffset>
            </wp:positionV>
            <wp:extent cx="1339215" cy="1339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      University of Central Oklahoma</w:t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8"/>
          <w:szCs w:val="48"/>
        </w:rPr>
        <w:t xml:space="preserve">   Student Association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40"/>
          <w:szCs w:val="40"/>
        </w:rPr>
      </w:pPr>
    </w:p>
    <w:p w:rsidR="001B1338" w:rsidRDefault="00603D3E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</w:t>
      </w:r>
      <w:r w:rsidRPr="00603D3E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Meeting, </w:t>
      </w:r>
      <w:r w:rsidR="002C455D">
        <w:rPr>
          <w:rFonts w:ascii="Garamond" w:hAnsi="Garamond"/>
          <w:sz w:val="28"/>
          <w:szCs w:val="28"/>
        </w:rPr>
        <w:t>Fall</w:t>
      </w:r>
      <w:r w:rsidR="001B1338">
        <w:rPr>
          <w:rFonts w:ascii="Garamond" w:hAnsi="Garamond"/>
          <w:sz w:val="28"/>
          <w:szCs w:val="28"/>
        </w:rPr>
        <w:t xml:space="preserve"> Session of the 2</w:t>
      </w:r>
      <w:r w:rsidR="002C455D">
        <w:rPr>
          <w:rFonts w:ascii="Garamond" w:hAnsi="Garamond"/>
          <w:sz w:val="28"/>
          <w:szCs w:val="28"/>
        </w:rPr>
        <w:t>5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Legislature</w:t>
      </w:r>
    </w:p>
    <w:p w:rsidR="001B1338" w:rsidRDefault="00233A50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gh University Center, Will Rogers Room</w:t>
      </w:r>
    </w:p>
    <w:p w:rsidR="001B1338" w:rsidRDefault="00603D3E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ctober 4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>, 2021 4:00 PM</w:t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ll to Order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egins the meeting, includes opening customs and procedures)</w:t>
      </w:r>
    </w:p>
    <w:p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dge of Allegiance</w:t>
      </w:r>
    </w:p>
    <w:p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the Minute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This approves the secretary’s record keeping of the last meeting)</w:t>
      </w:r>
    </w:p>
    <w:p w:rsidR="001B1338" w:rsidRDefault="001B1338" w:rsidP="001B1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ecial Order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Formalities or Proceedings not according to law or custom)</w:t>
      </w:r>
    </w:p>
    <w:p w:rsidR="00233A50" w:rsidRDefault="00603D3E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lie </w:t>
      </w:r>
      <w:proofErr w:type="spellStart"/>
      <w:r>
        <w:rPr>
          <w:rFonts w:ascii="Garamond" w:hAnsi="Garamond"/>
          <w:sz w:val="24"/>
          <w:szCs w:val="24"/>
        </w:rPr>
        <w:t>Deatherage</w:t>
      </w:r>
      <w:proofErr w:type="spellEnd"/>
    </w:p>
    <w:p w:rsidR="00603D3E" w:rsidRPr="00EC785B" w:rsidRDefault="00603D3E" w:rsidP="00EC785B">
      <w:pPr>
        <w:spacing w:after="0" w:line="240" w:lineRule="auto"/>
        <w:ind w:left="1440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tems to be Considered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usiness to be seen today)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w Business</w:t>
      </w:r>
    </w:p>
    <w:p w:rsidR="001B1338" w:rsidRDefault="001B1338" w:rsidP="001B1338">
      <w:pPr>
        <w:pStyle w:val="ListParagraph"/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New legislation to be sent to committee)</w:t>
      </w:r>
    </w:p>
    <w:p w:rsidR="002C455D" w:rsidRPr="002C455D" w:rsidRDefault="002C455D" w:rsidP="002C455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udent Concerns</w:t>
      </w:r>
      <w:r>
        <w:rPr>
          <w:rFonts w:ascii="Garamond" w:hAnsi="Garamond"/>
          <w:sz w:val="24"/>
          <w:szCs w:val="24"/>
        </w:rPr>
        <w:t xml:space="preserve"> 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pen forum for any student to address concerns to the UCO Student Congress)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nnouncement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(General Announcements)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tabs>
          <w:tab w:val="left" w:pos="1067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journment</w:t>
      </w:r>
    </w:p>
    <w:p w:rsidR="007F65D0" w:rsidRDefault="001B1338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nd of meeting, must be motioned and seconded)</w:t>
      </w:r>
    </w:p>
    <w:p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2C455D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mportant Dates:</w:t>
      </w:r>
    </w:p>
    <w:p w:rsidR="00233A50" w:rsidRDefault="00603D3E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ctober 8</w:t>
      </w:r>
      <w:proofErr w:type="gramStart"/>
      <w:r w:rsidRPr="00603D3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 -</w:t>
      </w:r>
      <w:proofErr w:type="gramEnd"/>
      <w:r>
        <w:rPr>
          <w:rFonts w:ascii="Garamond" w:hAnsi="Garamond"/>
          <w:sz w:val="24"/>
          <w:szCs w:val="24"/>
        </w:rPr>
        <w:t xml:space="preserve"> Final day to apply for UCOSA </w:t>
      </w:r>
    </w:p>
    <w:p w:rsidR="00233A50" w:rsidRPr="002C455D" w:rsidRDefault="00603D3E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6-7</w:t>
      </w:r>
      <w:r w:rsidRPr="00603D3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OSGA Fall Congress</w:t>
      </w:r>
      <w:bookmarkStart w:id="0" w:name="_GoBack"/>
      <w:bookmarkEnd w:id="0"/>
    </w:p>
    <w:sectPr w:rsidR="00233A50" w:rsidRPr="002C4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2689"/>
    <w:multiLevelType w:val="hybridMultilevel"/>
    <w:tmpl w:val="3A380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FF5E31"/>
    <w:multiLevelType w:val="hybridMultilevel"/>
    <w:tmpl w:val="AFA6F368"/>
    <w:lvl w:ilvl="0" w:tplc="06FE7C9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FB2"/>
    <w:multiLevelType w:val="hybridMultilevel"/>
    <w:tmpl w:val="8EB8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1A733E"/>
    <w:multiLevelType w:val="hybridMultilevel"/>
    <w:tmpl w:val="30B03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5211BA"/>
    <w:multiLevelType w:val="hybridMultilevel"/>
    <w:tmpl w:val="9020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4A192E"/>
    <w:multiLevelType w:val="hybridMultilevel"/>
    <w:tmpl w:val="614A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38"/>
    <w:rsid w:val="001B1338"/>
    <w:rsid w:val="00233A50"/>
    <w:rsid w:val="002C455D"/>
    <w:rsid w:val="00603D3E"/>
    <w:rsid w:val="007F65D0"/>
    <w:rsid w:val="00E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0BFE"/>
  <w15:chartTrackingRefBased/>
  <w15:docId w15:val="{B2080DDD-9F79-4D7E-ACCD-30DC334B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3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25D-455B-41E8-9FC7-E60985F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Hambrick</dc:creator>
  <cp:keywords/>
  <dc:description/>
  <cp:lastModifiedBy>Josh Chao</cp:lastModifiedBy>
  <cp:revision>2</cp:revision>
  <dcterms:created xsi:type="dcterms:W3CDTF">2021-10-01T21:24:00Z</dcterms:created>
  <dcterms:modified xsi:type="dcterms:W3CDTF">2021-10-01T21:24:00Z</dcterms:modified>
</cp:coreProperties>
</file>